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D6F8" w14:textId="77777777"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14:paraId="466AC202" w14:textId="77777777"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2D0F0D79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08A19F5F" w14:textId="77777777"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14:paraId="3B6BAE6B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3584A330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1C1A83F0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3C75462C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14:paraId="7A11E8BD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4044499B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14:paraId="5F868969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6C89AB9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28E475C3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73C12237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47527D9A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2A94B78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5B45BED1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534AA033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70F0A70E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14:paraId="4CABD606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DB64626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74ADDAB2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65D80985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73E8BA7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35807FF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DB977E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F399E9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08650F1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BDBDCAF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CADE2B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5DF68B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6C0ECF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2500B0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3C343EA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51128F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E5D9E71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7894218D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3F61F203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2BF2115A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009081F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2D6932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CD848BD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06B4C7B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14:paraId="2B8E2313" w14:textId="77777777"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14:paraId="06E45C68" w14:textId="77777777"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14:paraId="01B9C6B8" w14:textId="77777777"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14:paraId="4F093884" w14:textId="70848A3A" w:rsidR="00900C64" w:rsidRDefault="00AC51AF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BD3674">
        <w:rPr>
          <w:sz w:val="24"/>
          <w:szCs w:val="24"/>
        </w:rPr>
        <w:t>2</w:t>
      </w:r>
      <w:r w:rsidR="008371D8">
        <w:rPr>
          <w:sz w:val="24"/>
          <w:szCs w:val="24"/>
        </w:rPr>
        <w:t>3</w:t>
      </w:r>
      <w:r w:rsidR="00900C64" w:rsidRPr="00900C64">
        <w:rPr>
          <w:sz w:val="24"/>
          <w:szCs w:val="24"/>
        </w:rPr>
        <w:t>.</w:t>
      </w:r>
    </w:p>
    <w:p w14:paraId="2FC9F839" w14:textId="77777777"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14:paraId="72446C22" w14:textId="77777777"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3774B7"/>
    <w:rsid w:val="00726C9E"/>
    <w:rsid w:val="00740EE6"/>
    <w:rsid w:val="007B4E3E"/>
    <w:rsid w:val="007E481A"/>
    <w:rsid w:val="008371D8"/>
    <w:rsid w:val="00881177"/>
    <w:rsid w:val="008B4180"/>
    <w:rsid w:val="00900C64"/>
    <w:rsid w:val="009721CE"/>
    <w:rsid w:val="00A15BAA"/>
    <w:rsid w:val="00AC51AF"/>
    <w:rsid w:val="00BD3674"/>
    <w:rsid w:val="00CB623D"/>
    <w:rsid w:val="00D9731D"/>
    <w:rsid w:val="00D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1CD0"/>
  <w15:docId w15:val="{945F7C23-AA58-48AB-BB21-932BB0A7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94B4-67FD-471D-9F19-1637458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11</cp:revision>
  <cp:lastPrinted>2016-01-22T12:25:00Z</cp:lastPrinted>
  <dcterms:created xsi:type="dcterms:W3CDTF">2017-01-27T09:54:00Z</dcterms:created>
  <dcterms:modified xsi:type="dcterms:W3CDTF">2023-02-13T10:19:00Z</dcterms:modified>
</cp:coreProperties>
</file>